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23105A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1000760</wp:posOffset>
                </wp:positionV>
                <wp:extent cx="757555" cy="10661015"/>
                <wp:effectExtent l="0" t="4445" r="0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3F1DDC" w:rsidP="003F1DD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</w:t>
                            </w:r>
                            <w:r w:rsidR="00CE5DB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175F6A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E0D0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8.3pt;margin-top:-78.8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v1AIAAPYFAAAOAAAAZHJzL2Uyb0RvYy54bWysVNtu2zAMfR+wfxD07voyO76gTtHGyTCg&#10;uwDtPkCxZVuYLXmSEqcY9u+j5MRJupdh24sgkdIheXjE27tD36E9lYoJnmP/xsOI8lJUjDc5/vq8&#10;cRKMlCa8Ip3gNMcvVOG75ds3t+OQ0UC0oquoRADCVTYOOW61HjLXVWVLe6JuxEA5OGshe6LhKBu3&#10;kmQE9L5zA89buKOQ1SBFSZUCazE58dLi1zUt9ee6VlSjLseQm7artOvWrO7ylmSNJEPLymMa5C+y&#10;6AnjEHSGKogmaCfZb1A9K6VQotY3pehdUdespLYGqMb3XlXz1JKB2lqAHDXMNKn/B1t+2n+RiFU5&#10;jjHipIcWPdODRg/igPzE0DMOKoNbTwPc0wewQ5ttqWp4FOU3hbhYtYQ39F5KMbaUVJCeb166F08n&#10;HGVAtuNHUUEcstPCAh1q2RvugA0E6NCml7k1JpcSjHEUR1GEUQku31ssfM+PbAySnZ4PUun3VPTI&#10;bHIsofcWnuwflTbpkOx0xUTjYsO6zva/41cGuDhZIDg8NT6Thm3nj9RL18k6CZ0wWKyd0CsK536z&#10;Cp3Fxo+j4l2xWhX+TxPXD7OWVRXlJsxJWn74Z607inwSxSwuJTpWGTiTkv0idNVJtCcg7m0zdaXb&#10;9UDvZEsizztKHMzwESazNUGRM4Ll5gLcvU7euoGBV0T4Qeg9BKmzWSSxE27CyEljL3E8P31IF16Y&#10;hsXmmohHxum/E4HGHKdREE0avGJENtuZD6j8WLyp9PJazzSMnI71OU7mSyQzyl3zygpCE9ZN+wsq&#10;TPpnKgD1JA+rcyPtSeT6sD0AihH/VlQvoHgpQI8ga5iTsDFrEMNxhLGTY/V9RyTFqPvA4eOkfhia&#10;OWUPYRQHcJCXnu2lh/CyFTDNSi0xmg4rPU233SBZ00K4SRZc3MN3q5n9COfUoB5zgOFiKzsOQjO9&#10;Ls/21nlcL38BAAD//wMAUEsDBBQABgAIAAAAIQBoPyg23wAAAAwBAAAPAAAAZHJzL2Rvd25yZXYu&#10;eG1sTI/BTsMwDIbvSLxDZCRuW9qitaw0ndAmTpxWxs5ZE5pC4lRNthaeHnNit9/yp9+fq83sLLvo&#10;MfQeBaTLBJjG1qseOwGHt5fFI7AQJSppPWoB3zrApr69qWSp/IR7fWlix6gEQykFmBiHkvPQGu1k&#10;WPpBI+0+/OhkpHHsuBrlROXO8ixJcu5kj3TByEFvjW6/mrMT8FrsfkyD60932G33w7GzRzm9C3F/&#10;Nz8/AYt6jv8w/OmTOtTkdPJnVIFZAYt1nhNKIV0VlAjJsgLYidBVlj4Aryt+/UT9CwAA//8DAFBL&#10;AQItABQABgAIAAAAIQC2gziS/gAAAOEBAAATAAAAAAAAAAAAAAAAAAAAAABbQ29udGVudF9UeXBl&#10;c10ueG1sUEsBAi0AFAAGAAgAAAAhADj9If/WAAAAlAEAAAsAAAAAAAAAAAAAAAAALwEAAF9yZWxz&#10;Ly5yZWxzUEsBAi0AFAAGAAgAAAAhAK+Bfi/UAgAA9gUAAA4AAAAAAAAAAAAAAAAALgIAAGRycy9l&#10;Mm9Eb2MueG1sUEsBAi0AFAAGAAgAAAAhAGg/KDbfAAAADAEAAA8AAAAAAAAAAAAAAAAALgUAAGRy&#10;cy9kb3ducmV2LnhtbFBLBQYAAAAABAAEAPMAAAA6BgAAAAA=&#10;" filled="f" fillcolor="#d8d8d8 [2732]" stroked="f">
                <v:textbox style="layout-flow:vertical;mso-layout-flow-alt:bottom-to-top">
                  <w:txbxContent>
                    <w:p w:rsidR="004A6F6B" w:rsidRDefault="003F1DDC" w:rsidP="003F1DD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</w:t>
                      </w:r>
                      <w:r w:rsidR="00CE5DB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</w:t>
                      </w:r>
                      <w:r w:rsidR="00175F6A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E0D0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CF2CF8">
        <w:rPr>
          <w:rFonts w:ascii="Calibri" w:hAnsi="Calibri" w:cstheme="minorHAnsi"/>
          <w:color w:val="000000"/>
          <w:sz w:val="20"/>
          <w:szCs w:val="20"/>
          <w:lang w:eastAsia="el-GR"/>
        </w:rPr>
        <w:t>Οικονομικών Επιστημών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</w:t>
      </w:r>
      <w:r w:rsidR="00CF2CF8">
        <w:rPr>
          <w:rFonts w:ascii="Calibri" w:hAnsi="Calibri" w:cstheme="minorHAnsi"/>
          <w:color w:val="000000"/>
          <w:sz w:val="20"/>
          <w:szCs w:val="20"/>
          <w:lang w:eastAsia="el-GR"/>
        </w:rPr>
        <w:t>υπάλληλος της Γραμματείας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. 26510</w:t>
      </w:r>
      <w:r w:rsidR="00CF2CF8">
        <w:rPr>
          <w:rFonts w:ascii="Calibri" w:hAnsi="Calibri" w:cstheme="minorHAnsi"/>
          <w:color w:val="000000"/>
          <w:sz w:val="20"/>
          <w:szCs w:val="20"/>
          <w:lang w:eastAsia="el-GR"/>
        </w:rPr>
        <w:t>07499, 2651007498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9B7A41">
        <w:rPr>
          <w:rFonts w:ascii="Calibri" w:hAnsi="Calibri" w:cs="Calibri"/>
          <w:bCs w:val="0"/>
        </w:rPr>
        <w:t>ΟΙΚΟΝΟΜΙΚΩΝ ΕΠΙΣΤΗΜΩΝ</w:t>
      </w:r>
    </w:p>
    <w:p w:rsidR="00D24A96" w:rsidRPr="00D24A96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9B7A41">
        <w:rPr>
          <w:rFonts w:ascii="Calibri" w:hAnsi="Calibri" w:cs="Calibri"/>
          <w:bCs w:val="0"/>
        </w:rPr>
        <w:t xml:space="preserve">ΟΙΚΟΝΟΜΙΚΩΝ ΚΑΙ ΔΙΟΙΚΗΤΙΚΩΝ ΕΠΙΣΤΗΜΩΝ </w:t>
      </w:r>
      <w:r w:rsidR="00D24A96"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</w:t>
      </w:r>
      <w:bookmarkStart w:id="0" w:name="_GoBack"/>
      <w:bookmarkEnd w:id="0"/>
      <w:r w:rsidRPr="00D24A96">
        <w:rPr>
          <w:rFonts w:ascii="Calibri" w:hAnsi="Calibri" w:cs="Calibri"/>
        </w:rPr>
        <w:t>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23105A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3918585</wp:posOffset>
                </wp:positionH>
                <wp:positionV relativeFrom="paragraph">
                  <wp:posOffset>-7029450</wp:posOffset>
                </wp:positionV>
                <wp:extent cx="707390" cy="9592945"/>
                <wp:effectExtent l="0" t="254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538" w:rsidRDefault="004C4538" w:rsidP="004C4538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3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538" w:rsidRPr="00101207" w:rsidRDefault="004C4538" w:rsidP="004C4538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4</w:t>
                                </w:r>
                              </w:p>
                              <w:p w:rsidR="004C4538" w:rsidRDefault="004C4538" w:rsidP="004C4538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left:0;text-align:left;margin-left:-308.55pt;margin-top:-553.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V9AgQAAKcQAAAOAAAAZHJzL2Uyb0RvYy54bWzsWG1v2zYQ/j5g/4HQd0cvlmxLiFMkthUM&#10;yNai7X4ALVEvmERqpBw5G/bfd0dKsux02NYiHTrEHwSKRx7vnrt7dPT1m2NdkUcmVSn42nKvHIsw&#10;noi05Pna+vljPFtZRLWUp7QSnK2tJ6asNzfff3fdNRHzRCGqlEkCSriKumZtFW3bRLatkoLVVF2J&#10;hnEQZkLWtIVXmduppB1oryvbc5yF3QmZNlIkTCmY3RqhdaP1ZxlL2rdZplhLqrUFtrX6KfVzj0/7&#10;5ppGuaRNUSa9GfQzrKhpyeHQUdWWtpQcZPlMVV0mUiiRtVeJqG2RZWXCtA/gjetceHMvxaHRvuRR&#10;lzcjTADtBU6frTb56fGdJGUKsbMIpzWESJ9KPI1N1+QRLLmXzYfmnTQOwvBBJL8ogM6+lON7bhaT&#10;ffejSEEfPbRCY3PMZI0qwGty1CF4GkPAji1JYHLpLOchBCoBURiEXugHJkZJAYHEbW44twhIYd0g&#10;2fWbXdf1zVY3cJ0lim0amWO1qb1pmB2QbuqEqPoyRD8UtGE6UArh6hH1BkQ/ond34kg8F23Cw2EV&#10;IkraI8wj+AiMMsASLjYF5Tm7lVJ0BaMpmKd3ghPjVqNHoZK/Q/oZZAPaE8BCb3WGF40aqdp7JmqC&#10;g7UloZa0lfTxQbUG2mEJGs9FXFYVzNOo4mcTEAMzA8fCVpShAbo8fg+dcLfarfyZ7y12M9/Zbme3&#10;8cafLWJ3GWzn281m6/6B57p+VJRpyjgeM5Sq6/+zwPWkYYpsLFYlqjJFdWiSkvl+U0nySIEqYv3r&#10;AZkss8/N0PkFvly45Hq+c+eFs3ixWs782A9m4dJZzRw3vAsXjh/62/jcpYeSsy93iXRYM15gcukv&#10;fXP077lvNKrLFsi4Kuu1tRoX0QgzcMdTHdqWlpUZT6BA809QQLiHQOt8xRQ1ydoe98eea/oy2Iv0&#10;CRJYCkgwqHr4kMCgEPI3i3RAymtL/Xqgklmk+oFDEYSu7yOL6xc/WAJJETmV7KcSyhNQtbZai5jh&#10;pjXMf2hkmRdwkik7Lm6BorJSJzVWmLFK05umCbS+5zUzPNU48M0Za3qmwF+ONecL8Bnozw0cX1es&#10;KSbkzhVQnibOZdhLRtKcB0DvuMtfuiOh7nravNz3X3JmMOB54sy5gXQkvq/DmZ9ADEnrUziPeL1y&#10;Zhw/55UJURiuNQTxypn/jjN7ZhnY6VvgzK/QYy0GvngP7Qn0TBUjnn9BGPrr/kKt1UjHJ2IdaAJZ&#10;eErHrzTxv2yt8KbKxsZxn5ueojrUcPsxzWSAvRTmJPTBhxqvMRoIPQVJoe+6qEG3UJNm8+Ubsm+l&#10;/Tpd3nRTpm/DGq3+5o7X7em7XnX6f+HmTwAAAP//AwBQSwMEFAAGAAgAAAAhAAfZX4fkAAAADwEA&#10;AA8AAABkcnMvZG93bnJldi54bWxMj8FOwzAMhu9IvENkJG5dEkZXVJpO0wScJiQ2JMQta7y2WpNU&#10;TdZ2b485wc2WP/3+/mI9246NOITWOwVyIYChq7xpXa3g8/CaPAELUTujO+9QwRUDrMvbm0Lnxk/u&#10;A8d9rBmFuJBrBU2Mfc55qBq0Oix8j45uJz9YHWkdam4GPVG47fiDECtudevoQ6N73DZYnfcXq+Bt&#10;0tNmKV/G3fm0vX4f0vevnUSl7u/mzTOwiHP8g+FXn9ShJKejvzgTWKcgWclMEkuTlCKjXgQlqUgz&#10;YEcFj2KZAS8L/r9H+QMAAP//AwBQSwECLQAUAAYACAAAACEAtoM4kv4AAADhAQAAEwAAAAAAAAAA&#10;AAAAAAAAAAAAW0NvbnRlbnRfVHlwZXNdLnhtbFBLAQItABQABgAIAAAAIQA4/SH/1gAAAJQBAAAL&#10;AAAAAAAAAAAAAAAAAC8BAABfcmVscy8ucmVsc1BLAQItABQABgAIAAAAIQDbtNV9AgQAAKcQAAAO&#10;AAAAAAAAAAAAAAAAAC4CAABkcnMvZTJvRG9jLnhtbFBLAQItABQABgAIAAAAIQAH2V+H5AAAAA8B&#10;AAAPAAAAAAAAAAAAAAAAAFwGAABkcnMvZG93bnJldi54bWxQSwUGAAAAAAQABADzAAAAbQc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4C4538" w:rsidRDefault="004C4538" w:rsidP="004C4538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3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4C4538" w:rsidRPr="00101207" w:rsidRDefault="004C4538" w:rsidP="004C4538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4</w:t>
                          </w:r>
                        </w:p>
                        <w:p w:rsidR="004C4538" w:rsidRDefault="004C4538" w:rsidP="004C4538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D8" w:rsidRDefault="006206D8" w:rsidP="00AC3E2D">
      <w:pPr>
        <w:spacing w:after="0" w:line="240" w:lineRule="auto"/>
      </w:pPr>
      <w:r>
        <w:separator/>
      </w:r>
    </w:p>
  </w:endnote>
  <w:endnote w:type="continuationSeparator" w:id="0">
    <w:p w:rsidR="006206D8" w:rsidRDefault="006206D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D8" w:rsidRDefault="006206D8" w:rsidP="00AC3E2D">
      <w:pPr>
        <w:spacing w:after="0" w:line="240" w:lineRule="auto"/>
      </w:pPr>
      <w:r>
        <w:separator/>
      </w:r>
    </w:p>
  </w:footnote>
  <w:footnote w:type="continuationSeparator" w:id="0">
    <w:p w:rsidR="006206D8" w:rsidRDefault="006206D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3105A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206D8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B7A41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2CF8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0CA8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B16B4"/>
  <w15:docId w15:val="{CD1347D3-6167-4826-8366-39A4F6F0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9E7-B4B1-45BD-9DCA-D264F3B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4</cp:revision>
  <cp:lastPrinted>2019-09-11T10:56:00Z</cp:lastPrinted>
  <dcterms:created xsi:type="dcterms:W3CDTF">2022-03-22T08:30:00Z</dcterms:created>
  <dcterms:modified xsi:type="dcterms:W3CDTF">2023-02-13T11:40:00Z</dcterms:modified>
</cp:coreProperties>
</file>